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A284" w14:textId="77777777"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5C8F84EF" w14:textId="77777777" w:rsidR="003C6951" w:rsidRPr="003B08DD" w:rsidRDefault="003C6951" w:rsidP="003C6951">
      <w:pPr>
        <w:wordWrap w:val="0"/>
        <w:overflowPunct w:val="0"/>
        <w:spacing w:before="93" w:after="53" w:line="240" w:lineRule="exact"/>
        <w:ind w:left="243"/>
        <w:jc w:val="right"/>
        <w:rPr>
          <w:rFonts w:ascii="ＭＳ 明朝"/>
          <w:color w:val="000000" w:themeColor="text1"/>
        </w:rPr>
      </w:pPr>
      <w:r w:rsidRPr="003B08DD">
        <w:rPr>
          <w:rFonts w:hint="eastAsia"/>
          <w:color w:val="000000" w:themeColor="text1"/>
        </w:rPr>
        <w:t>（</w:t>
      </w:r>
      <w:r w:rsidRPr="003B08DD">
        <w:rPr>
          <w:rFonts w:ascii="ＭＳ 明朝" w:hint="eastAsia"/>
          <w:color w:val="000000" w:themeColor="text1"/>
        </w:rPr>
        <w:t xml:space="preserve"> 様式</w:t>
      </w:r>
      <w:r w:rsidR="00C8214F">
        <w:rPr>
          <w:rFonts w:ascii="ＭＳ 明朝" w:hint="eastAsia"/>
          <w:color w:val="000000" w:themeColor="text1"/>
        </w:rPr>
        <w:t xml:space="preserve">２ </w:t>
      </w:r>
      <w:r w:rsidRPr="003B08DD">
        <w:rPr>
          <w:rFonts w:ascii="ＭＳ 明朝" w:hint="eastAsia"/>
          <w:color w:val="000000" w:themeColor="text1"/>
        </w:rPr>
        <w:t>）</w:t>
      </w:r>
    </w:p>
    <w:p w14:paraId="08EB9CB8" w14:textId="77777777" w:rsidR="00F65A79" w:rsidRDefault="00F65A79" w:rsidP="003C6951">
      <w:pPr>
        <w:wordWrap w:val="0"/>
        <w:overflowPunct w:val="0"/>
        <w:spacing w:line="240" w:lineRule="exact"/>
        <w:ind w:leftChars="-110" w:left="-231" w:rightChars="-68" w:right="-143" w:firstLineChars="2000" w:firstLine="6280"/>
        <w:rPr>
          <w:color w:val="000000" w:themeColor="text1"/>
          <w:spacing w:val="52"/>
        </w:rPr>
      </w:pPr>
    </w:p>
    <w:p w14:paraId="51E7F4CB" w14:textId="77777777" w:rsidR="003C6951" w:rsidRPr="003B08DD" w:rsidRDefault="00563735" w:rsidP="00F65A79">
      <w:pPr>
        <w:wordWrap w:val="0"/>
        <w:overflowPunct w:val="0"/>
        <w:spacing w:line="240" w:lineRule="exact"/>
        <w:ind w:leftChars="-110" w:left="-231" w:rightChars="-68" w:right="-143" w:firstLineChars="2000" w:firstLine="5240"/>
        <w:jc w:val="right"/>
        <w:rPr>
          <w:rFonts w:ascii="ＭＳ 明朝"/>
          <w:color w:val="000000" w:themeColor="text1"/>
          <w:spacing w:val="52"/>
        </w:rPr>
      </w:pPr>
      <w:r>
        <w:rPr>
          <w:rFonts w:ascii="ＭＳ 明朝" w:hint="eastAsia"/>
          <w:color w:val="000000" w:themeColor="text1"/>
          <w:spacing w:val="26"/>
        </w:rPr>
        <w:t>令和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年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月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日</w:t>
      </w:r>
    </w:p>
    <w:p w14:paraId="4AA6E131" w14:textId="77777777" w:rsidR="003C6951" w:rsidRPr="003B08DD" w:rsidRDefault="003C6951" w:rsidP="00C27A4E">
      <w:pPr>
        <w:wordWrap w:val="0"/>
        <w:overflowPunct w:val="0"/>
        <w:autoSpaceDE w:val="0"/>
        <w:autoSpaceDN w:val="0"/>
        <w:snapToGrid w:val="0"/>
        <w:spacing w:after="63" w:line="220" w:lineRule="exact"/>
        <w:ind w:leftChars="-30" w:right="6051" w:hangingChars="30" w:hanging="63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14:paraId="7F19FFA5" w14:textId="77777777" w:rsidR="000A50E1" w:rsidRDefault="003C6951" w:rsidP="00C27A4E">
      <w:pPr>
        <w:tabs>
          <w:tab w:val="left" w:pos="2835"/>
          <w:tab w:val="left" w:pos="2977"/>
        </w:tabs>
        <w:wordWrap w:val="0"/>
        <w:overflowPunct w:val="0"/>
        <w:autoSpaceDE w:val="0"/>
        <w:autoSpaceDN w:val="0"/>
        <w:snapToGrid w:val="0"/>
        <w:spacing w:after="63" w:line="220" w:lineRule="exact"/>
        <w:ind w:leftChars="-30" w:left="-63" w:right="3826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フード＆メディカルイノベーショ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ン</w:t>
      </w: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国際拠点</w:t>
      </w:r>
    </w:p>
    <w:p w14:paraId="23715DE5" w14:textId="77777777" w:rsidR="003C6951" w:rsidRPr="003B08DD" w:rsidRDefault="003C6951" w:rsidP="00C27A4E">
      <w:pPr>
        <w:tabs>
          <w:tab w:val="left" w:pos="2835"/>
          <w:tab w:val="left" w:pos="2977"/>
        </w:tabs>
        <w:wordWrap w:val="0"/>
        <w:overflowPunct w:val="0"/>
        <w:autoSpaceDE w:val="0"/>
        <w:autoSpaceDN w:val="0"/>
        <w:snapToGrid w:val="0"/>
        <w:spacing w:after="63" w:line="220" w:lineRule="exact"/>
        <w:ind w:leftChars="-30" w:left="-63" w:right="3826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管理運営責任者　　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殿</w:t>
      </w:r>
    </w:p>
    <w:p w14:paraId="4F2BE4E5" w14:textId="77777777" w:rsidR="003C6951" w:rsidRPr="003B08DD" w:rsidRDefault="003C6951" w:rsidP="003C695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61F902B3" w14:textId="77777777" w:rsidR="003C6951" w:rsidRPr="003B08DD" w:rsidRDefault="003C6951" w:rsidP="003C695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28E9813E" w14:textId="77777777" w:rsidR="003C6951" w:rsidRPr="003B08DD" w:rsidRDefault="003C6951" w:rsidP="003C6951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国際拠点</w:t>
      </w:r>
    </w:p>
    <w:p w14:paraId="210FF6CD" w14:textId="77777777" w:rsidR="003C6951" w:rsidRPr="003B08DD" w:rsidRDefault="003C6951" w:rsidP="003C6951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施設利用</w:t>
      </w:r>
      <w:r w:rsidR="0013041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申請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書（多目的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ホール等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14:paraId="7C7BD0B0" w14:textId="77777777" w:rsidR="003C6951" w:rsidRPr="0013041E" w:rsidRDefault="003C6951" w:rsidP="003C6951">
      <w:pPr>
        <w:wordWrap w:val="0"/>
        <w:overflowPunct w:val="0"/>
        <w:rPr>
          <w:color w:val="000000" w:themeColor="text1"/>
        </w:rPr>
      </w:pPr>
    </w:p>
    <w:p w14:paraId="3501F550" w14:textId="77777777" w:rsidR="003C6951" w:rsidRPr="003B08DD" w:rsidRDefault="00C27A4E" w:rsidP="00C27A4E">
      <w:pPr>
        <w:wordWrap w:val="0"/>
        <w:overflowPunct w:val="0"/>
        <w:snapToGrid w:val="0"/>
        <w:spacing w:after="65" w:line="240" w:lineRule="exact"/>
        <w:ind w:leftChars="-63" w:left="-132" w:right="425" w:firstLineChars="62" w:firstLine="130"/>
        <w:rPr>
          <w:rFonts w:ascii="ＭＳ 明朝"/>
          <w:color w:val="000000" w:themeColor="text1"/>
        </w:rPr>
      </w:pPr>
      <w:r>
        <w:rPr>
          <w:rFonts w:hint="eastAsia"/>
          <w:color w:val="000000" w:themeColor="text1"/>
        </w:rPr>
        <w:t>北海道大学フード＆メディカルイノベーション国際拠点利用内規を遵守のうえ，</w:t>
      </w:r>
      <w:r w:rsidR="003C6951" w:rsidRPr="003B08DD">
        <w:rPr>
          <w:rFonts w:hint="eastAsia"/>
          <w:color w:val="000000" w:themeColor="text1"/>
        </w:rPr>
        <w:t>以下のとおり</w:t>
      </w:r>
      <w:r w:rsidR="0013041E">
        <w:rPr>
          <w:rFonts w:hint="eastAsia"/>
          <w:color w:val="000000" w:themeColor="text1"/>
        </w:rPr>
        <w:t>申請し</w:t>
      </w:r>
      <w:r w:rsidR="003C6951" w:rsidRPr="003B08DD">
        <w:rPr>
          <w:rFonts w:hint="eastAsia"/>
          <w:color w:val="000000" w:themeColor="text1"/>
        </w:rPr>
        <w:t>ます。</w:t>
      </w:r>
      <w:r w:rsidR="003C6951" w:rsidRPr="003B08DD">
        <w:rPr>
          <w:rFonts w:ascii="ＭＳ 明朝" w:hint="eastAsia"/>
          <w:color w:val="000000" w:themeColor="text1"/>
        </w:rPr>
        <w:t xml:space="preserve"> </w:t>
      </w:r>
    </w:p>
    <w:tbl>
      <w:tblPr>
        <w:tblW w:w="878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977"/>
        <w:gridCol w:w="2977"/>
      </w:tblGrid>
      <w:tr w:rsidR="003C6951" w:rsidRPr="003B08DD" w14:paraId="3C8C9EC0" w14:textId="77777777" w:rsidTr="003E3D72">
        <w:trPr>
          <w:trHeight w:hRule="exact" w:val="60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72CBDD4" w14:textId="77777777" w:rsidR="00BA2950" w:rsidRDefault="00BA2950" w:rsidP="003E3D72">
            <w:pPr>
              <w:overflowPunct w:val="0"/>
              <w:spacing w:after="63" w:line="240" w:lineRule="exact"/>
              <w:ind w:left="79"/>
              <w:rPr>
                <w:color w:val="000000" w:themeColor="text1"/>
                <w:spacing w:val="-2"/>
              </w:rPr>
            </w:pPr>
            <w:r>
              <w:rPr>
                <w:rFonts w:hint="eastAsia"/>
                <w:color w:val="000000" w:themeColor="text1"/>
                <w:spacing w:val="-2"/>
              </w:rPr>
              <w:t>利用</w:t>
            </w:r>
          </w:p>
          <w:p w14:paraId="7A7B3798" w14:textId="77777777" w:rsidR="003C6951" w:rsidRPr="003B08DD" w:rsidRDefault="004B7F6C" w:rsidP="003E3D72">
            <w:pPr>
              <w:overflowPunct w:val="0"/>
              <w:spacing w:after="63" w:line="240" w:lineRule="exact"/>
              <w:ind w:left="79"/>
              <w:rPr>
                <w:color w:val="000000" w:themeColor="text1"/>
                <w:spacing w:val="-2"/>
              </w:rPr>
            </w:pPr>
            <w:r>
              <w:rPr>
                <w:rFonts w:hint="eastAsia"/>
                <w:color w:val="000000" w:themeColor="text1"/>
                <w:spacing w:val="-2"/>
              </w:rPr>
              <w:t>申請</w:t>
            </w:r>
            <w:r w:rsidR="003C6951" w:rsidRPr="003B08DD">
              <w:rPr>
                <w:rFonts w:hint="eastAsia"/>
                <w:color w:val="000000" w:themeColor="text1"/>
                <w:spacing w:val="-2"/>
              </w:rPr>
              <w:t>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10AA4B" w14:textId="77777777" w:rsidR="003C6951" w:rsidRPr="003B08DD" w:rsidRDefault="003C6951" w:rsidP="003E3D72">
            <w:pPr>
              <w:overflowPunct w:val="0"/>
              <w:spacing w:after="63" w:line="276" w:lineRule="auto"/>
              <w:ind w:firstLineChars="68" w:firstLine="140"/>
              <w:jc w:val="left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所属</w:t>
            </w:r>
            <w:r w:rsidRPr="003B08DD">
              <w:rPr>
                <w:color w:val="000000" w:themeColor="text1"/>
                <w:spacing w:val="-2"/>
              </w:rPr>
              <w:t>（</w:t>
            </w:r>
            <w:r w:rsidRPr="003B08DD">
              <w:rPr>
                <w:rFonts w:hint="eastAsia"/>
                <w:color w:val="000000" w:themeColor="text1"/>
                <w:spacing w:val="-2"/>
              </w:rPr>
              <w:t>会社名</w:t>
            </w:r>
            <w:r w:rsidRPr="003B08DD">
              <w:rPr>
                <w:color w:val="000000" w:themeColor="text1"/>
                <w:spacing w:val="-2"/>
              </w:rPr>
              <w:t>）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61E49F" w14:textId="77777777" w:rsidR="003C6951" w:rsidRPr="003B08DD" w:rsidRDefault="003C6951" w:rsidP="003E3D72">
            <w:pPr>
              <w:overflowPunct w:val="0"/>
              <w:spacing w:line="276" w:lineRule="auto"/>
              <w:ind w:left="81"/>
              <w:jc w:val="left"/>
              <w:rPr>
                <w:rFonts w:ascii="ＭＳ 明朝"/>
                <w:color w:val="000000" w:themeColor="text1"/>
                <w:spacing w:val="-1"/>
              </w:rPr>
            </w:pPr>
          </w:p>
        </w:tc>
      </w:tr>
      <w:tr w:rsidR="003C6951" w:rsidRPr="003B08DD" w14:paraId="19DC15B5" w14:textId="77777777" w:rsidTr="003E3D72">
        <w:trPr>
          <w:trHeight w:hRule="exact" w:val="556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9B2F04E" w14:textId="77777777" w:rsidR="003C6951" w:rsidRPr="003B08DD" w:rsidRDefault="003C6951" w:rsidP="003E3D72">
            <w:pPr>
              <w:overflowPunct w:val="0"/>
              <w:spacing w:after="63" w:line="240" w:lineRule="exact"/>
              <w:ind w:left="79"/>
              <w:rPr>
                <w:color w:val="000000" w:themeColor="text1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B9E841" w14:textId="77777777" w:rsidR="003C6951" w:rsidRPr="003B08DD" w:rsidRDefault="003C6951" w:rsidP="003E3D72">
            <w:pPr>
              <w:overflowPunct w:val="0"/>
              <w:spacing w:after="63" w:line="276" w:lineRule="auto"/>
              <w:ind w:left="79"/>
              <w:jc w:val="left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部署</w:t>
            </w:r>
            <w:r w:rsidRPr="003B08DD">
              <w:rPr>
                <w:color w:val="000000" w:themeColor="text1"/>
                <w:spacing w:val="-2"/>
              </w:rPr>
              <w:t>名・職名・氏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0FF2A2" w14:textId="77777777" w:rsidR="003C6951" w:rsidRPr="003B08DD" w:rsidRDefault="003C6951" w:rsidP="003E3D72">
            <w:pPr>
              <w:overflowPunct w:val="0"/>
              <w:spacing w:line="276" w:lineRule="auto"/>
              <w:ind w:left="81"/>
              <w:jc w:val="left"/>
              <w:rPr>
                <w:rFonts w:ascii="ＭＳ 明朝"/>
                <w:color w:val="000000" w:themeColor="text1"/>
                <w:spacing w:val="-1"/>
              </w:rPr>
            </w:pPr>
          </w:p>
        </w:tc>
      </w:tr>
      <w:tr w:rsidR="003C6951" w:rsidRPr="003B08DD" w14:paraId="5A41EB71" w14:textId="77777777" w:rsidTr="003E3D72">
        <w:trPr>
          <w:trHeight w:hRule="exact" w:val="564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B3986F7" w14:textId="77777777" w:rsidR="003C6951" w:rsidRPr="003B08DD" w:rsidRDefault="003C6951" w:rsidP="003E3D72">
            <w:pPr>
              <w:overflowPunct w:val="0"/>
              <w:spacing w:after="63" w:line="240" w:lineRule="exact"/>
              <w:ind w:left="79"/>
              <w:rPr>
                <w:color w:val="000000" w:themeColor="text1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FB6CC6" w14:textId="77777777" w:rsidR="003C6951" w:rsidRPr="003B08DD" w:rsidRDefault="003C6951" w:rsidP="003E3D72">
            <w:pPr>
              <w:overflowPunct w:val="0"/>
              <w:spacing w:after="63" w:line="276" w:lineRule="auto"/>
              <w:ind w:left="79"/>
              <w:jc w:val="left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電話</w:t>
            </w:r>
            <w:r w:rsidRPr="003B08DD">
              <w:rPr>
                <w:color w:val="000000" w:themeColor="text1"/>
                <w:spacing w:val="-2"/>
              </w:rPr>
              <w:t>・</w:t>
            </w:r>
            <w:r w:rsidRPr="003B08DD">
              <w:rPr>
                <w:rFonts w:hint="eastAsia"/>
                <w:color w:val="000000" w:themeColor="text1"/>
                <w:spacing w:val="-2"/>
              </w:rPr>
              <w:t>FAX</w:t>
            </w:r>
            <w:r w:rsidRPr="003B08DD">
              <w:rPr>
                <w:rFonts w:hint="eastAsia"/>
                <w:color w:val="000000" w:themeColor="text1"/>
                <w:spacing w:val="-2"/>
              </w:rPr>
              <w:t>番号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88C6DD" w14:textId="77777777" w:rsidR="003C6951" w:rsidRPr="003B08DD" w:rsidRDefault="003C6951" w:rsidP="003E3D72">
            <w:pPr>
              <w:overflowPunct w:val="0"/>
              <w:spacing w:line="276" w:lineRule="auto"/>
              <w:ind w:left="81"/>
              <w:jc w:val="left"/>
              <w:rPr>
                <w:rFonts w:ascii="ＭＳ 明朝"/>
                <w:color w:val="000000" w:themeColor="text1"/>
                <w:spacing w:val="-1"/>
              </w:rPr>
            </w:pPr>
            <w:r w:rsidRPr="003B08DD">
              <w:rPr>
                <w:rFonts w:ascii="ＭＳ 明朝" w:hint="eastAsia"/>
                <w:color w:val="000000" w:themeColor="text1"/>
                <w:spacing w:val="-1"/>
              </w:rPr>
              <w:t>TEL:                      FAX:</w:t>
            </w:r>
          </w:p>
        </w:tc>
      </w:tr>
      <w:tr w:rsidR="003C6951" w:rsidRPr="003B08DD" w14:paraId="7E53CA05" w14:textId="77777777" w:rsidTr="003E3D72">
        <w:trPr>
          <w:trHeight w:hRule="exact" w:val="572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F2421E" w14:textId="77777777" w:rsidR="003C6951" w:rsidRPr="003B08DD" w:rsidRDefault="003C6951" w:rsidP="003E3D72">
            <w:pPr>
              <w:overflowPunct w:val="0"/>
              <w:spacing w:after="63" w:line="240" w:lineRule="exact"/>
              <w:ind w:left="79"/>
              <w:rPr>
                <w:color w:val="000000" w:themeColor="text1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DF3A3C" w14:textId="77777777" w:rsidR="003C6951" w:rsidRPr="003B08DD" w:rsidRDefault="003C6951" w:rsidP="003E3D72">
            <w:pPr>
              <w:overflowPunct w:val="0"/>
              <w:spacing w:after="63" w:line="276" w:lineRule="auto"/>
              <w:ind w:left="79"/>
              <w:jc w:val="left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E-mail</w:t>
            </w:r>
            <w:r w:rsidRPr="003B08DD">
              <w:rPr>
                <w:rFonts w:hint="eastAsia"/>
                <w:color w:val="000000" w:themeColor="text1"/>
                <w:spacing w:val="-2"/>
              </w:rPr>
              <w:t>アドレ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9F8A0" w14:textId="77777777" w:rsidR="003C6951" w:rsidRPr="003B08DD" w:rsidRDefault="003C6951" w:rsidP="003E3D72">
            <w:pPr>
              <w:overflowPunct w:val="0"/>
              <w:spacing w:line="276" w:lineRule="auto"/>
              <w:ind w:left="81"/>
              <w:jc w:val="left"/>
              <w:rPr>
                <w:rFonts w:ascii="ＭＳ 明朝"/>
                <w:color w:val="000000" w:themeColor="text1"/>
                <w:spacing w:val="-1"/>
              </w:rPr>
            </w:pPr>
          </w:p>
        </w:tc>
      </w:tr>
      <w:tr w:rsidR="003C6951" w:rsidRPr="003B08DD" w14:paraId="5CD483F4" w14:textId="77777777" w:rsidTr="003E3D72">
        <w:trPr>
          <w:trHeight w:hRule="exact" w:val="874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0EFC" w14:textId="77777777" w:rsidR="003C6951" w:rsidRPr="003B08DD" w:rsidRDefault="003C6951" w:rsidP="003E3D72">
            <w:pPr>
              <w:overflowPunct w:val="0"/>
              <w:spacing w:before="175" w:after="63" w:line="240" w:lineRule="exact"/>
              <w:ind w:left="79"/>
              <w:rPr>
                <w:rFonts w:ascii="ＭＳ 明朝"/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使用する目的</w:t>
            </w: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  <w:p w14:paraId="389DCC6A" w14:textId="77777777" w:rsidR="003C6951" w:rsidRPr="003B08DD" w:rsidRDefault="003C6951" w:rsidP="003E3D72">
            <w:pPr>
              <w:overflowPunct w:val="0"/>
              <w:spacing w:line="240" w:lineRule="exact"/>
              <w:ind w:left="79"/>
              <w:rPr>
                <w:color w:val="000000" w:themeColor="text1"/>
                <w:spacing w:val="-2"/>
              </w:rPr>
            </w:pPr>
            <w:r w:rsidRPr="003B08DD">
              <w:rPr>
                <w:rFonts w:ascii="ＭＳ 明朝" w:hint="eastAsia"/>
                <w:color w:val="000000" w:themeColor="text1"/>
                <w:spacing w:val="-2"/>
              </w:rPr>
              <w:t>（予定人数）</w:t>
            </w: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C385" w14:textId="77777777" w:rsidR="003C6951" w:rsidRPr="003B08DD" w:rsidRDefault="003C6951" w:rsidP="003E3D72">
            <w:pPr>
              <w:overflowPunct w:val="0"/>
              <w:spacing w:before="312" w:line="240" w:lineRule="exact"/>
              <w:ind w:left="81"/>
              <w:rPr>
                <w:color w:val="000000" w:themeColor="text1"/>
                <w:spacing w:val="-2"/>
              </w:rPr>
            </w:pP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</w:tc>
      </w:tr>
      <w:tr w:rsidR="003C6951" w:rsidRPr="003B08DD" w14:paraId="236DDDC7" w14:textId="77777777" w:rsidTr="003E3D72">
        <w:trPr>
          <w:trHeight w:hRule="exact" w:val="60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2226" w14:textId="77777777" w:rsidR="003C6951" w:rsidRPr="003B08DD" w:rsidRDefault="00105525" w:rsidP="00105525">
            <w:pPr>
              <w:overflowPunct w:val="0"/>
              <w:spacing w:before="176" w:line="240" w:lineRule="exact"/>
              <w:ind w:left="79"/>
              <w:rPr>
                <w:color w:val="000000" w:themeColor="text1"/>
                <w:spacing w:val="50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利用</w:t>
            </w:r>
            <w:r>
              <w:rPr>
                <w:rFonts w:hint="eastAsia"/>
                <w:color w:val="000000" w:themeColor="text1"/>
                <w:spacing w:val="-2"/>
              </w:rPr>
              <w:t>期間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E4F8" w14:textId="77777777" w:rsidR="003C6951" w:rsidRPr="003B08DD" w:rsidRDefault="00563735" w:rsidP="003E3D72">
            <w:pPr>
              <w:overflowPunct w:val="0"/>
              <w:spacing w:before="176" w:line="240" w:lineRule="exact"/>
              <w:ind w:left="81"/>
              <w:rPr>
                <w:color w:val="000000" w:themeColor="text1"/>
                <w:spacing w:val="50"/>
              </w:rPr>
            </w:pPr>
            <w:r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="003C6951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</w:p>
        </w:tc>
      </w:tr>
      <w:tr w:rsidR="003C6951" w:rsidRPr="003B08DD" w14:paraId="07429B16" w14:textId="77777777" w:rsidTr="003E3D72">
        <w:trPr>
          <w:trHeight w:hRule="exact" w:val="58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F369" w14:textId="77777777" w:rsidR="003C6951" w:rsidRPr="003B08DD" w:rsidRDefault="003C6951" w:rsidP="003E3D72">
            <w:pPr>
              <w:overflowPunct w:val="0"/>
              <w:spacing w:before="165" w:line="240" w:lineRule="exact"/>
              <w:ind w:left="79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利用時間</w:t>
            </w: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CE00" w14:textId="77777777" w:rsidR="003C6951" w:rsidRPr="003B08DD" w:rsidRDefault="0010197D" w:rsidP="0010197D">
            <w:pPr>
              <w:overflowPunct w:val="0"/>
              <w:spacing w:before="165" w:line="240" w:lineRule="exact"/>
              <w:ind w:left="81" w:firstLineChars="19" w:firstLine="59"/>
              <w:rPr>
                <w:color w:val="000000" w:themeColor="text1"/>
                <w:spacing w:val="50"/>
              </w:rPr>
            </w:pPr>
            <w:r>
              <w:rPr>
                <w:rFonts w:hint="eastAsia"/>
                <w:color w:val="000000" w:themeColor="text1"/>
                <w:spacing w:val="50"/>
              </w:rPr>
              <w:t xml:space="preserve">　</w:t>
            </w:r>
            <w:r>
              <w:rPr>
                <w:color w:val="000000" w:themeColor="text1"/>
                <w:spacing w:val="50"/>
              </w:rPr>
              <w:t xml:space="preserve">　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時</w:t>
            </w:r>
            <w:r>
              <w:rPr>
                <w:rFonts w:hint="eastAsia"/>
                <w:color w:val="000000" w:themeColor="text1"/>
                <w:spacing w:val="50"/>
              </w:rPr>
              <w:t xml:space="preserve">　</w:t>
            </w:r>
            <w:r>
              <w:rPr>
                <w:color w:val="000000" w:themeColor="text1"/>
                <w:spacing w:val="50"/>
              </w:rPr>
              <w:t xml:space="preserve">　</w:t>
            </w:r>
            <w:r>
              <w:rPr>
                <w:rFonts w:hint="eastAsia"/>
                <w:color w:val="000000" w:themeColor="text1"/>
                <w:spacing w:val="50"/>
              </w:rPr>
              <w:t>分</w:t>
            </w:r>
            <w:r w:rsidR="003C6951"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>
              <w:rPr>
                <w:rFonts w:hint="eastAsia"/>
                <w:color w:val="000000" w:themeColor="text1"/>
                <w:spacing w:val="50"/>
              </w:rPr>
              <w:t xml:space="preserve">　</w:t>
            </w:r>
            <w:r>
              <w:rPr>
                <w:color w:val="000000" w:themeColor="text1"/>
                <w:spacing w:val="50"/>
              </w:rPr>
              <w:t xml:space="preserve">　</w:t>
            </w:r>
            <w:r w:rsidRPr="003B08DD">
              <w:rPr>
                <w:rFonts w:hint="eastAsia"/>
                <w:color w:val="000000" w:themeColor="text1"/>
                <w:spacing w:val="50"/>
              </w:rPr>
              <w:t>時</w:t>
            </w:r>
            <w:r>
              <w:rPr>
                <w:rFonts w:hint="eastAsia"/>
                <w:color w:val="000000" w:themeColor="text1"/>
                <w:spacing w:val="50"/>
              </w:rPr>
              <w:t xml:space="preserve">　</w:t>
            </w:r>
            <w:r>
              <w:rPr>
                <w:color w:val="000000" w:themeColor="text1"/>
                <w:spacing w:val="50"/>
              </w:rPr>
              <w:t xml:space="preserve">　</w:t>
            </w:r>
            <w:r>
              <w:rPr>
                <w:rFonts w:hint="eastAsia"/>
                <w:color w:val="000000" w:themeColor="text1"/>
                <w:spacing w:val="50"/>
              </w:rPr>
              <w:t>分</w:t>
            </w:r>
          </w:p>
        </w:tc>
      </w:tr>
      <w:tr w:rsidR="003C6951" w:rsidRPr="003B08DD" w14:paraId="53B63DF6" w14:textId="77777777" w:rsidTr="003E3D72">
        <w:trPr>
          <w:trHeight w:hRule="exact" w:val="74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609A" w14:textId="77777777" w:rsidR="003C6951" w:rsidRPr="003B08DD" w:rsidRDefault="003C6951" w:rsidP="003E3D72">
            <w:pPr>
              <w:overflowPunct w:val="0"/>
              <w:spacing w:before="107" w:after="97" w:line="240" w:lineRule="exact"/>
              <w:ind w:left="79"/>
              <w:rPr>
                <w:rFonts w:ascii="ＭＳ 明朝"/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利用希望施設名</w:t>
            </w: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  <w:p w14:paraId="573AC3F8" w14:textId="77777777" w:rsidR="003C6951" w:rsidRPr="003B08DD" w:rsidRDefault="003C6951" w:rsidP="003E3D72">
            <w:pPr>
              <w:overflowPunct w:val="0"/>
              <w:snapToGrid w:val="0"/>
              <w:spacing w:line="240" w:lineRule="exact"/>
              <w:ind w:left="79"/>
              <w:rPr>
                <w:color w:val="000000" w:themeColor="text1"/>
                <w:spacing w:val="-2"/>
                <w:sz w:val="15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AA3" w14:textId="77777777" w:rsidR="003C6951" w:rsidRPr="003B08DD" w:rsidRDefault="003C6951" w:rsidP="003E3D72">
            <w:pPr>
              <w:overflowPunct w:val="0"/>
              <w:spacing w:line="240" w:lineRule="exact"/>
              <w:ind w:left="81"/>
              <w:rPr>
                <w:color w:val="000000" w:themeColor="text1"/>
                <w:spacing w:val="-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5503" w14:textId="77777777" w:rsidR="003C6951" w:rsidRPr="003B08DD" w:rsidRDefault="003C6951" w:rsidP="003E3D72">
            <w:pPr>
              <w:overflowPunct w:val="0"/>
              <w:spacing w:line="240" w:lineRule="exact"/>
              <w:ind w:left="79"/>
              <w:rPr>
                <w:color w:val="000000" w:themeColor="text1"/>
                <w:spacing w:val="-2"/>
              </w:rPr>
            </w:pPr>
          </w:p>
        </w:tc>
      </w:tr>
      <w:tr w:rsidR="003C6951" w:rsidRPr="003B08DD" w14:paraId="11931CA5" w14:textId="77777777" w:rsidTr="005E41AF">
        <w:trPr>
          <w:trHeight w:hRule="exact" w:val="1455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F976" w14:textId="77777777" w:rsidR="003C6951" w:rsidRPr="003B08DD" w:rsidRDefault="003C6951" w:rsidP="003E3D72">
            <w:pPr>
              <w:overflowPunct w:val="0"/>
              <w:spacing w:before="317" w:line="240" w:lineRule="exact"/>
              <w:ind w:left="79"/>
              <w:rPr>
                <w:color w:val="000000" w:themeColor="text1"/>
                <w:spacing w:val="-2"/>
              </w:rPr>
            </w:pPr>
            <w:r w:rsidRPr="003B08DD">
              <w:rPr>
                <w:rFonts w:hint="eastAsia"/>
                <w:color w:val="000000" w:themeColor="text1"/>
                <w:spacing w:val="-2"/>
              </w:rPr>
              <w:t>備考</w:t>
            </w: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D758" w14:textId="77777777" w:rsidR="003C6951" w:rsidRPr="003B08DD" w:rsidRDefault="003C6951" w:rsidP="003E3D72">
            <w:pPr>
              <w:overflowPunct w:val="0"/>
              <w:spacing w:before="317" w:line="240" w:lineRule="exact"/>
              <w:ind w:left="81"/>
              <w:rPr>
                <w:color w:val="000000" w:themeColor="text1"/>
                <w:spacing w:val="-2"/>
              </w:rPr>
            </w:pPr>
            <w:r w:rsidRPr="003B08DD">
              <w:rPr>
                <w:rFonts w:ascii="ＭＳ 明朝" w:hint="eastAsia"/>
                <w:color w:val="000000" w:themeColor="text1"/>
                <w:spacing w:val="-1"/>
              </w:rPr>
              <w:t xml:space="preserve"> </w:t>
            </w:r>
          </w:p>
        </w:tc>
      </w:tr>
    </w:tbl>
    <w:p w14:paraId="53BE98F7" w14:textId="77777777" w:rsidR="003C6951" w:rsidRPr="003B08DD" w:rsidRDefault="003C6951" w:rsidP="003C6951">
      <w:pPr>
        <w:overflowPunct w:val="0"/>
        <w:spacing w:before="7" w:after="192" w:line="280" w:lineRule="exact"/>
        <w:ind w:left="426"/>
        <w:rPr>
          <w:rFonts w:ascii="ＭＳ 明朝"/>
          <w:color w:val="000000" w:themeColor="text1"/>
        </w:rPr>
      </w:pPr>
      <w:r w:rsidRPr="003B08DD">
        <w:rPr>
          <w:rFonts w:hint="eastAsia"/>
          <w:color w:val="000000" w:themeColor="text1"/>
        </w:rPr>
        <w:t>※プログラムなど，内容が記載された資料（パンフレット</w:t>
      </w:r>
      <w:r w:rsidRPr="003B08DD">
        <w:rPr>
          <w:color w:val="000000" w:themeColor="text1"/>
        </w:rPr>
        <w:t>・式次第等</w:t>
      </w:r>
      <w:r w:rsidRPr="003B08DD">
        <w:rPr>
          <w:rFonts w:hint="eastAsia"/>
          <w:color w:val="000000" w:themeColor="text1"/>
        </w:rPr>
        <w:t>）を添付下さい。</w:t>
      </w:r>
    </w:p>
    <w:tbl>
      <w:tblPr>
        <w:tblW w:w="8580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3C6951" w:rsidRPr="003B08DD" w14:paraId="45ED858B" w14:textId="77777777" w:rsidTr="003E3D72">
        <w:trPr>
          <w:trHeight w:val="100"/>
        </w:trPr>
        <w:tc>
          <w:tcPr>
            <w:tcW w:w="8580" w:type="dxa"/>
          </w:tcPr>
          <w:p w14:paraId="51FF3051" w14:textId="77777777" w:rsidR="003C6951" w:rsidRPr="003B08DD" w:rsidRDefault="003C6951" w:rsidP="003E3D72">
            <w:pPr>
              <w:overflowPunct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4428F179" w14:textId="77777777" w:rsidR="007E2ADB" w:rsidRDefault="003C6951" w:rsidP="003C6951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許可書</w:t>
      </w:r>
    </w:p>
    <w:p w14:paraId="71C48FD6" w14:textId="77777777" w:rsidR="00983AD1" w:rsidRDefault="007E2ADB" w:rsidP="003C6951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多目的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ホール等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14:paraId="1CCEFFA1" w14:textId="77777777" w:rsidR="003C6951" w:rsidRPr="003B08DD" w:rsidRDefault="003C6951" w:rsidP="003C6951">
      <w:pPr>
        <w:overflowPunct w:val="0"/>
        <w:spacing w:line="280" w:lineRule="exact"/>
        <w:rPr>
          <w:color w:val="000000" w:themeColor="text1"/>
        </w:rPr>
      </w:pPr>
    </w:p>
    <w:p w14:paraId="4C3172C5" w14:textId="77777777" w:rsidR="003C6951" w:rsidRPr="00C8214F" w:rsidRDefault="003C6951" w:rsidP="00C8214F">
      <w:pPr>
        <w:overflowPunct w:val="0"/>
        <w:spacing w:after="192" w:line="280" w:lineRule="exact"/>
        <w:ind w:left="701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 w:rsidR="00C8214F">
        <w:rPr>
          <w:rFonts w:hint="eastAsia"/>
          <w:color w:val="000000" w:themeColor="text1"/>
        </w:rPr>
        <w:t>申請</w:t>
      </w:r>
      <w:r w:rsidRPr="003B08DD">
        <w:rPr>
          <w:rFonts w:hint="eastAsia"/>
          <w:color w:val="000000" w:themeColor="text1"/>
        </w:rPr>
        <w:t>を許可します。</w:t>
      </w:r>
    </w:p>
    <w:p w14:paraId="200CBAA6" w14:textId="7EF1CF51" w:rsidR="003C6951" w:rsidRPr="003B08DD" w:rsidRDefault="00563735" w:rsidP="003C6951">
      <w:pPr>
        <w:overflowPunct w:val="0"/>
        <w:spacing w:line="280" w:lineRule="exact"/>
        <w:ind w:left="5741"/>
        <w:rPr>
          <w:rFonts w:ascii="ＭＳ 明朝"/>
          <w:color w:val="000000" w:themeColor="text1"/>
          <w:spacing w:val="52"/>
        </w:rPr>
      </w:pPr>
      <w:r>
        <w:rPr>
          <w:rFonts w:ascii="ＭＳ 明朝" w:hint="eastAsia"/>
          <w:color w:val="000000" w:themeColor="text1"/>
          <w:spacing w:val="26"/>
        </w:rPr>
        <w:t>令和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年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月</w:t>
      </w:r>
      <w:r w:rsidR="003C6951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3C6951" w:rsidRPr="003B08DD">
        <w:rPr>
          <w:rFonts w:hint="eastAsia"/>
          <w:color w:val="000000" w:themeColor="text1"/>
          <w:spacing w:val="52"/>
        </w:rPr>
        <w:t>日</w:t>
      </w:r>
    </w:p>
    <w:p w14:paraId="236125EF" w14:textId="5D9E4109" w:rsidR="003C6951" w:rsidRPr="003B08DD" w:rsidRDefault="00CD742E" w:rsidP="003C6951">
      <w:pPr>
        <w:tabs>
          <w:tab w:val="left" w:pos="1080"/>
        </w:tabs>
        <w:spacing w:line="280" w:lineRule="exac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98F6" wp14:editId="59284CF9">
                <wp:simplePos x="0" y="0"/>
                <wp:positionH relativeFrom="margin">
                  <wp:posOffset>104775</wp:posOffset>
                </wp:positionH>
                <wp:positionV relativeFrom="paragraph">
                  <wp:posOffset>153035</wp:posOffset>
                </wp:positionV>
                <wp:extent cx="49911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B1657" id="正方形/長方形 1" o:spid="_x0000_s1026" style="position:absolute;left:0;text-align:left;margin-left:8.25pt;margin-top:12.05pt;width:393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" filled="f" strokecolor="red" strokeweight="1pt">
                <w10:wrap anchorx="margin"/>
              </v:rect>
            </w:pict>
          </mc:Fallback>
        </mc:AlternateContent>
      </w:r>
    </w:p>
    <w:p w14:paraId="60F8FB11" w14:textId="72A5CC5F" w:rsidR="003C6951" w:rsidRDefault="005E41AF" w:rsidP="00CD742E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予防策を講じた上で実施してください</w:t>
      </w:r>
    </w:p>
    <w:p w14:paraId="4AC4B2B0" w14:textId="4F96B50A" w:rsidR="005E41AF" w:rsidRPr="005E41AF" w:rsidRDefault="005E41AF" w:rsidP="00CD742E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拡大の状況によっては、施設を閉鎖する場合があります</w:t>
      </w:r>
    </w:p>
    <w:p w14:paraId="7707D8E9" w14:textId="78DE7995" w:rsidR="005E41AF" w:rsidRPr="003B08DD" w:rsidRDefault="005E41AF" w:rsidP="003C6951">
      <w:pPr>
        <w:tabs>
          <w:tab w:val="left" w:pos="1080"/>
        </w:tabs>
        <w:spacing w:line="280" w:lineRule="exact"/>
        <w:rPr>
          <w:color w:val="000000" w:themeColor="text1"/>
        </w:rPr>
      </w:pPr>
    </w:p>
    <w:p w14:paraId="03194DB9" w14:textId="501B2F26" w:rsidR="003C6951" w:rsidRPr="003B08DD" w:rsidRDefault="003C6951" w:rsidP="005E41AF">
      <w:pPr>
        <w:tabs>
          <w:tab w:val="left" w:pos="1080"/>
        </w:tabs>
        <w:spacing w:line="280" w:lineRule="exact"/>
        <w:ind w:firstLineChars="100" w:firstLine="210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北海道大学</w:t>
      </w:r>
      <w:r w:rsidRPr="003B08DD">
        <w:rPr>
          <w:color w:val="000000" w:themeColor="text1"/>
        </w:rPr>
        <w:t>フード＆メディカルイノベー</w:t>
      </w:r>
      <w:bookmarkStart w:id="0" w:name="_GoBack"/>
      <w:bookmarkEnd w:id="0"/>
      <w:r w:rsidRPr="003B08DD">
        <w:rPr>
          <w:color w:val="000000" w:themeColor="text1"/>
        </w:rPr>
        <w:t>ション国際拠点</w:t>
      </w:r>
      <w:r w:rsidRPr="003B08DD">
        <w:rPr>
          <w:rFonts w:hint="eastAsia"/>
          <w:color w:val="000000" w:themeColor="text1"/>
        </w:rPr>
        <w:t>管理運営責任者</w:t>
      </w:r>
    </w:p>
    <w:p w14:paraId="7CC7550C" w14:textId="1EFBAC6F" w:rsidR="003C6951" w:rsidRDefault="003C6951">
      <w:pPr>
        <w:widowControl/>
        <w:jc w:val="lef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sectPr w:rsidR="003C6951" w:rsidSect="005C5DD5">
      <w:footerReference w:type="default" r:id="rId7"/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C38E" w14:textId="77777777" w:rsidR="00E23E39" w:rsidRDefault="00E23E39" w:rsidP="00415461">
      <w:r>
        <w:separator/>
      </w:r>
    </w:p>
  </w:endnote>
  <w:endnote w:type="continuationSeparator" w:id="0">
    <w:p w14:paraId="50D2FBBD" w14:textId="77777777" w:rsidR="00E23E39" w:rsidRDefault="00E23E39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8971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6A32CCD2" w14:textId="77777777" w:rsidR="007327A4" w:rsidRPr="005C4A41" w:rsidRDefault="007327A4">
        <w:pPr>
          <w:pStyle w:val="a5"/>
          <w:jc w:val="center"/>
          <w:rPr>
            <w:rFonts w:ascii="ＭＳ 明朝" w:hAnsi="ＭＳ 明朝"/>
          </w:rPr>
        </w:pPr>
        <w:r w:rsidRPr="005C4A41">
          <w:rPr>
            <w:rFonts w:ascii="ＭＳ 明朝" w:hAnsi="ＭＳ 明朝"/>
          </w:rPr>
          <w:fldChar w:fldCharType="begin"/>
        </w:r>
        <w:r w:rsidRPr="005C4A41">
          <w:rPr>
            <w:rFonts w:ascii="ＭＳ 明朝" w:hAnsi="ＭＳ 明朝"/>
          </w:rPr>
          <w:instrText>PAGE   \* MERGEFORMAT</w:instrText>
        </w:r>
        <w:r w:rsidRPr="005C4A41">
          <w:rPr>
            <w:rFonts w:ascii="ＭＳ 明朝" w:hAnsi="ＭＳ 明朝"/>
          </w:rPr>
          <w:fldChar w:fldCharType="separate"/>
        </w:r>
        <w:r w:rsidR="00CC593D" w:rsidRPr="00CC593D">
          <w:rPr>
            <w:rFonts w:ascii="ＭＳ 明朝" w:hAnsi="ＭＳ 明朝"/>
            <w:noProof/>
            <w:lang w:val="ja-JP"/>
          </w:rPr>
          <w:t>1</w:t>
        </w:r>
        <w:r w:rsidRPr="005C4A41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39DF" w14:textId="77777777" w:rsidR="00E23E39" w:rsidRDefault="00E23E39" w:rsidP="00415461">
      <w:r>
        <w:separator/>
      </w:r>
    </w:p>
  </w:footnote>
  <w:footnote w:type="continuationSeparator" w:id="0">
    <w:p w14:paraId="5645CD99" w14:textId="77777777" w:rsidR="00E23E39" w:rsidRDefault="00E23E39" w:rsidP="004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8A"/>
    <w:rsid w:val="00013AD1"/>
    <w:rsid w:val="00017912"/>
    <w:rsid w:val="00022BF0"/>
    <w:rsid w:val="0003298C"/>
    <w:rsid w:val="000329D1"/>
    <w:rsid w:val="00035532"/>
    <w:rsid w:val="00036966"/>
    <w:rsid w:val="00042724"/>
    <w:rsid w:val="00067B97"/>
    <w:rsid w:val="00082C84"/>
    <w:rsid w:val="0008453D"/>
    <w:rsid w:val="00094C41"/>
    <w:rsid w:val="00097E9B"/>
    <w:rsid w:val="000A483A"/>
    <w:rsid w:val="000A50E1"/>
    <w:rsid w:val="000B0CD7"/>
    <w:rsid w:val="000B1532"/>
    <w:rsid w:val="000B216C"/>
    <w:rsid w:val="000B347D"/>
    <w:rsid w:val="000B3547"/>
    <w:rsid w:val="000E37EE"/>
    <w:rsid w:val="0010197D"/>
    <w:rsid w:val="001019DB"/>
    <w:rsid w:val="00101CF1"/>
    <w:rsid w:val="00105525"/>
    <w:rsid w:val="001178C5"/>
    <w:rsid w:val="0013041E"/>
    <w:rsid w:val="00156081"/>
    <w:rsid w:val="001645FB"/>
    <w:rsid w:val="00173F03"/>
    <w:rsid w:val="00181637"/>
    <w:rsid w:val="00183EBC"/>
    <w:rsid w:val="0019551B"/>
    <w:rsid w:val="001A28AA"/>
    <w:rsid w:val="001A50A8"/>
    <w:rsid w:val="001C109B"/>
    <w:rsid w:val="001C5857"/>
    <w:rsid w:val="001E0F4D"/>
    <w:rsid w:val="001E165C"/>
    <w:rsid w:val="001E6E48"/>
    <w:rsid w:val="001F5331"/>
    <w:rsid w:val="00201B10"/>
    <w:rsid w:val="0022057C"/>
    <w:rsid w:val="002414B2"/>
    <w:rsid w:val="00243B15"/>
    <w:rsid w:val="00245548"/>
    <w:rsid w:val="00245B95"/>
    <w:rsid w:val="00247AF9"/>
    <w:rsid w:val="002578D5"/>
    <w:rsid w:val="00291330"/>
    <w:rsid w:val="00294D73"/>
    <w:rsid w:val="0029552B"/>
    <w:rsid w:val="002A05F9"/>
    <w:rsid w:val="002A16F4"/>
    <w:rsid w:val="002E129F"/>
    <w:rsid w:val="002E488C"/>
    <w:rsid w:val="003072EA"/>
    <w:rsid w:val="00315F5C"/>
    <w:rsid w:val="0032574B"/>
    <w:rsid w:val="00325D0A"/>
    <w:rsid w:val="003516BF"/>
    <w:rsid w:val="0035727A"/>
    <w:rsid w:val="00382853"/>
    <w:rsid w:val="00385D7E"/>
    <w:rsid w:val="003918E5"/>
    <w:rsid w:val="003B08DD"/>
    <w:rsid w:val="003B17C2"/>
    <w:rsid w:val="003B2AE9"/>
    <w:rsid w:val="003B7B0A"/>
    <w:rsid w:val="003C4D9E"/>
    <w:rsid w:val="003C6951"/>
    <w:rsid w:val="00415461"/>
    <w:rsid w:val="004235B4"/>
    <w:rsid w:val="004712A5"/>
    <w:rsid w:val="00472EF2"/>
    <w:rsid w:val="004912BE"/>
    <w:rsid w:val="004A3CED"/>
    <w:rsid w:val="004B49D7"/>
    <w:rsid w:val="004B69F1"/>
    <w:rsid w:val="004B7F6C"/>
    <w:rsid w:val="004C0347"/>
    <w:rsid w:val="004C7F2A"/>
    <w:rsid w:val="004D5228"/>
    <w:rsid w:val="004E481C"/>
    <w:rsid w:val="004F79F2"/>
    <w:rsid w:val="00502F7F"/>
    <w:rsid w:val="00516A0A"/>
    <w:rsid w:val="00521099"/>
    <w:rsid w:val="00531EA1"/>
    <w:rsid w:val="00533127"/>
    <w:rsid w:val="00550D8B"/>
    <w:rsid w:val="005605A2"/>
    <w:rsid w:val="00563735"/>
    <w:rsid w:val="005643A1"/>
    <w:rsid w:val="00567611"/>
    <w:rsid w:val="00573D1F"/>
    <w:rsid w:val="00596579"/>
    <w:rsid w:val="005A4CB5"/>
    <w:rsid w:val="005B42CE"/>
    <w:rsid w:val="005B5A11"/>
    <w:rsid w:val="005B5E81"/>
    <w:rsid w:val="005C4A41"/>
    <w:rsid w:val="005C5DD5"/>
    <w:rsid w:val="005D5CAD"/>
    <w:rsid w:val="005E41AF"/>
    <w:rsid w:val="00616FB4"/>
    <w:rsid w:val="006225EF"/>
    <w:rsid w:val="00637864"/>
    <w:rsid w:val="0064316C"/>
    <w:rsid w:val="0065166A"/>
    <w:rsid w:val="00652476"/>
    <w:rsid w:val="006556EE"/>
    <w:rsid w:val="00657435"/>
    <w:rsid w:val="00670707"/>
    <w:rsid w:val="00685B4D"/>
    <w:rsid w:val="0068708A"/>
    <w:rsid w:val="006A71F9"/>
    <w:rsid w:val="006C18BB"/>
    <w:rsid w:val="006E26A5"/>
    <w:rsid w:val="00711241"/>
    <w:rsid w:val="00720193"/>
    <w:rsid w:val="007327A4"/>
    <w:rsid w:val="00742B14"/>
    <w:rsid w:val="00747E5F"/>
    <w:rsid w:val="0078331D"/>
    <w:rsid w:val="00786B0A"/>
    <w:rsid w:val="007B52EF"/>
    <w:rsid w:val="007C2A19"/>
    <w:rsid w:val="007C77CF"/>
    <w:rsid w:val="007D3557"/>
    <w:rsid w:val="007D3F34"/>
    <w:rsid w:val="007D53B4"/>
    <w:rsid w:val="007E12BA"/>
    <w:rsid w:val="007E2ADB"/>
    <w:rsid w:val="007F2EB4"/>
    <w:rsid w:val="007F5340"/>
    <w:rsid w:val="007F5B65"/>
    <w:rsid w:val="00803E7E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675A8"/>
    <w:rsid w:val="008764EF"/>
    <w:rsid w:val="00883DB6"/>
    <w:rsid w:val="0088452F"/>
    <w:rsid w:val="0089341D"/>
    <w:rsid w:val="0089704F"/>
    <w:rsid w:val="008A4B10"/>
    <w:rsid w:val="008C191E"/>
    <w:rsid w:val="008C5E49"/>
    <w:rsid w:val="008D46D0"/>
    <w:rsid w:val="008E2AAF"/>
    <w:rsid w:val="008E4A3A"/>
    <w:rsid w:val="009078A2"/>
    <w:rsid w:val="00923878"/>
    <w:rsid w:val="009244BD"/>
    <w:rsid w:val="00943087"/>
    <w:rsid w:val="00951ACE"/>
    <w:rsid w:val="009666BB"/>
    <w:rsid w:val="00970066"/>
    <w:rsid w:val="00974073"/>
    <w:rsid w:val="009768DC"/>
    <w:rsid w:val="00983AD1"/>
    <w:rsid w:val="009A1BBA"/>
    <w:rsid w:val="009A405E"/>
    <w:rsid w:val="009B2200"/>
    <w:rsid w:val="009B3024"/>
    <w:rsid w:val="009B5551"/>
    <w:rsid w:val="009C1E28"/>
    <w:rsid w:val="009E07B1"/>
    <w:rsid w:val="009E6FFA"/>
    <w:rsid w:val="009E7B6B"/>
    <w:rsid w:val="00A10438"/>
    <w:rsid w:val="00A12275"/>
    <w:rsid w:val="00A16B39"/>
    <w:rsid w:val="00A24EB3"/>
    <w:rsid w:val="00A3289C"/>
    <w:rsid w:val="00A45D44"/>
    <w:rsid w:val="00A475FB"/>
    <w:rsid w:val="00A54EDF"/>
    <w:rsid w:val="00A927AE"/>
    <w:rsid w:val="00A92A82"/>
    <w:rsid w:val="00A92AE4"/>
    <w:rsid w:val="00AA540A"/>
    <w:rsid w:val="00AB51F0"/>
    <w:rsid w:val="00AB553B"/>
    <w:rsid w:val="00AC0F00"/>
    <w:rsid w:val="00AC31DB"/>
    <w:rsid w:val="00AD230A"/>
    <w:rsid w:val="00AD3C74"/>
    <w:rsid w:val="00AE3688"/>
    <w:rsid w:val="00AF6CD5"/>
    <w:rsid w:val="00B01D7B"/>
    <w:rsid w:val="00B13ED6"/>
    <w:rsid w:val="00B14171"/>
    <w:rsid w:val="00B231A4"/>
    <w:rsid w:val="00B3628D"/>
    <w:rsid w:val="00B53AD3"/>
    <w:rsid w:val="00B60EEF"/>
    <w:rsid w:val="00B7110C"/>
    <w:rsid w:val="00B73044"/>
    <w:rsid w:val="00B76661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C2112"/>
    <w:rsid w:val="00BC5E8F"/>
    <w:rsid w:val="00BD00D1"/>
    <w:rsid w:val="00C00F94"/>
    <w:rsid w:val="00C0252F"/>
    <w:rsid w:val="00C07A77"/>
    <w:rsid w:val="00C22158"/>
    <w:rsid w:val="00C27A4E"/>
    <w:rsid w:val="00C33A9F"/>
    <w:rsid w:val="00C37C0B"/>
    <w:rsid w:val="00C51A4F"/>
    <w:rsid w:val="00C52B75"/>
    <w:rsid w:val="00C55025"/>
    <w:rsid w:val="00C56E6E"/>
    <w:rsid w:val="00C61825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B50B4"/>
    <w:rsid w:val="00CC593D"/>
    <w:rsid w:val="00CD172B"/>
    <w:rsid w:val="00CD409A"/>
    <w:rsid w:val="00CD742E"/>
    <w:rsid w:val="00CF283F"/>
    <w:rsid w:val="00D306E6"/>
    <w:rsid w:val="00D31B9C"/>
    <w:rsid w:val="00D32957"/>
    <w:rsid w:val="00D351CA"/>
    <w:rsid w:val="00D36F9F"/>
    <w:rsid w:val="00D66EAF"/>
    <w:rsid w:val="00D7148E"/>
    <w:rsid w:val="00D76C1E"/>
    <w:rsid w:val="00D76D00"/>
    <w:rsid w:val="00D9514D"/>
    <w:rsid w:val="00DC4DA9"/>
    <w:rsid w:val="00DD2022"/>
    <w:rsid w:val="00DE6214"/>
    <w:rsid w:val="00DE7DA8"/>
    <w:rsid w:val="00DF08A7"/>
    <w:rsid w:val="00DF2435"/>
    <w:rsid w:val="00DF2ECF"/>
    <w:rsid w:val="00E23E39"/>
    <w:rsid w:val="00E37F88"/>
    <w:rsid w:val="00E4275E"/>
    <w:rsid w:val="00E460AB"/>
    <w:rsid w:val="00E72D63"/>
    <w:rsid w:val="00E737B6"/>
    <w:rsid w:val="00E7743A"/>
    <w:rsid w:val="00E95439"/>
    <w:rsid w:val="00EA74E9"/>
    <w:rsid w:val="00EC1C64"/>
    <w:rsid w:val="00ED185A"/>
    <w:rsid w:val="00EE4016"/>
    <w:rsid w:val="00EE6248"/>
    <w:rsid w:val="00EF27A6"/>
    <w:rsid w:val="00EF31C6"/>
    <w:rsid w:val="00F07E45"/>
    <w:rsid w:val="00F12D1A"/>
    <w:rsid w:val="00F2119C"/>
    <w:rsid w:val="00F226FA"/>
    <w:rsid w:val="00F22B4E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4507"/>
    <w:rsid w:val="00FA6D53"/>
    <w:rsid w:val="00FB409F"/>
    <w:rsid w:val="00FC31CC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3429C"/>
  <w15:docId w15:val="{0F4C6B46-1925-4766-B76F-8C1D6F5A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D129-909D-4ACD-8780-50AC830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五十嵐由理子</cp:lastModifiedBy>
  <cp:revision>7</cp:revision>
  <cp:lastPrinted>2020-08-06T05:20:00Z</cp:lastPrinted>
  <dcterms:created xsi:type="dcterms:W3CDTF">2017-11-02T04:11:00Z</dcterms:created>
  <dcterms:modified xsi:type="dcterms:W3CDTF">2020-08-06T05:22:00Z</dcterms:modified>
</cp:coreProperties>
</file>